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5DB7" w14:textId="6BDDD4D4" w:rsidR="0092216C" w:rsidRDefault="0092216C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D001CC" wp14:editId="6455D6B9">
            <wp:extent cx="5105400" cy="2978623"/>
            <wp:effectExtent l="0" t="0" r="0" b="0"/>
            <wp:docPr id="1" name="Picture 1" descr="Image result for flag of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ag of pakist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73" cy="30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79C" w14:textId="77800438" w:rsidR="0092216C" w:rsidRPr="001901CB" w:rsidRDefault="0092216C" w:rsidP="0092216C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1901CB">
        <w:rPr>
          <w:rFonts w:ascii="Arial" w:hAnsi="Arial" w:cs="Arial"/>
          <w:b/>
          <w:bCs/>
          <w:sz w:val="44"/>
          <w:szCs w:val="44"/>
          <w:lang w:val="en-US"/>
        </w:rPr>
        <w:t>PAKISTAN</w:t>
      </w:r>
    </w:p>
    <w:p w14:paraId="052ED002" w14:textId="1F5D14C6" w:rsidR="000C3C1D" w:rsidRPr="001901CB" w:rsidRDefault="000C3C1D" w:rsidP="0092216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01CB">
        <w:rPr>
          <w:rFonts w:ascii="Arial" w:hAnsi="Arial" w:cs="Arial"/>
          <w:b/>
          <w:bCs/>
          <w:sz w:val="32"/>
          <w:szCs w:val="32"/>
          <w:lang w:val="en-US"/>
        </w:rPr>
        <w:t>News Letter No.7</w:t>
      </w:r>
      <w:r w:rsidR="00F35E25">
        <w:rPr>
          <w:rFonts w:ascii="Arial" w:hAnsi="Arial" w:cs="Arial"/>
          <w:b/>
          <w:bCs/>
          <w:sz w:val="32"/>
          <w:szCs w:val="32"/>
          <w:lang w:val="en-US"/>
        </w:rPr>
        <w:t xml:space="preserve">   January 2020</w:t>
      </w:r>
    </w:p>
    <w:p w14:paraId="697E0166" w14:textId="67E80C9A" w:rsidR="00CD122E" w:rsidRPr="00ED6E6E" w:rsidRDefault="00EC12C9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D6E6E">
        <w:rPr>
          <w:rFonts w:ascii="Arial" w:hAnsi="Arial" w:cs="Arial"/>
          <w:b/>
          <w:bCs/>
          <w:sz w:val="28"/>
          <w:szCs w:val="28"/>
          <w:lang w:val="en-US"/>
        </w:rPr>
        <w:t>Dear Brothers and Sisters,</w:t>
      </w:r>
    </w:p>
    <w:p w14:paraId="3BCA139D" w14:textId="3A56685B" w:rsidR="004764F9" w:rsidRDefault="00EC12C9" w:rsidP="00FF472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D6E6E">
        <w:rPr>
          <w:rFonts w:ascii="Arial" w:hAnsi="Arial" w:cs="Arial"/>
          <w:b/>
          <w:bCs/>
          <w:sz w:val="28"/>
          <w:szCs w:val="28"/>
          <w:lang w:val="en-US"/>
        </w:rPr>
        <w:t>We both are doing fine by the grace</w:t>
      </w:r>
      <w:r w:rsidR="002C0537">
        <w:rPr>
          <w:rFonts w:ascii="Arial" w:hAnsi="Arial" w:cs="Arial"/>
          <w:b/>
          <w:bCs/>
          <w:sz w:val="28"/>
          <w:szCs w:val="28"/>
          <w:lang w:val="en-US"/>
        </w:rPr>
        <w:t xml:space="preserve"> of our Lord Jesus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, we just suffered with Cold and </w:t>
      </w:r>
      <w:proofErr w:type="spellStart"/>
      <w:r w:rsidR="00370D1F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>lue</w:t>
      </w:r>
      <w:proofErr w:type="spellEnd"/>
      <w:r w:rsidR="00370D1F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370D1F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he weather is </w:t>
      </w:r>
      <w:r w:rsidR="00ED6E6E"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>old</w:t>
      </w:r>
      <w:r w:rsidR="00ED6E6E"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 6.5C which is very Cold for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 Karachi</w:t>
      </w:r>
      <w:r w:rsidR="00FC64CB">
        <w:rPr>
          <w:rFonts w:ascii="Arial" w:hAnsi="Arial" w:cs="Arial"/>
          <w:b/>
          <w:bCs/>
          <w:sz w:val="28"/>
          <w:szCs w:val="28"/>
          <w:lang w:val="en-US"/>
        </w:rPr>
        <w:t>’s</w:t>
      </w:r>
      <w:r w:rsidR="002C0537">
        <w:rPr>
          <w:rFonts w:ascii="Arial" w:hAnsi="Arial" w:cs="Arial"/>
          <w:b/>
          <w:bCs/>
          <w:sz w:val="28"/>
          <w:szCs w:val="28"/>
          <w:lang w:val="en-US"/>
        </w:rPr>
        <w:t xml:space="preserve"> people</w:t>
      </w:r>
      <w:r w:rsidR="00626347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="002C1B6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626347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he North side of Pakistan </w:t>
      </w:r>
      <w:r w:rsidR="00370D1F">
        <w:rPr>
          <w:rFonts w:ascii="Arial" w:hAnsi="Arial" w:cs="Arial"/>
          <w:b/>
          <w:bCs/>
          <w:sz w:val="28"/>
          <w:szCs w:val="28"/>
          <w:lang w:val="en-US"/>
        </w:rPr>
        <w:t xml:space="preserve">is </w:t>
      </w:r>
      <w:r w:rsidRPr="00ED6E6E">
        <w:rPr>
          <w:rFonts w:ascii="Arial" w:hAnsi="Arial" w:cs="Arial"/>
          <w:b/>
          <w:bCs/>
          <w:sz w:val="28"/>
          <w:szCs w:val="28"/>
          <w:lang w:val="en-US"/>
        </w:rPr>
        <w:t xml:space="preserve">very cold and </w:t>
      </w:r>
      <w:r w:rsidR="005F38A1" w:rsidRPr="00ED6E6E">
        <w:rPr>
          <w:rFonts w:ascii="Arial" w:hAnsi="Arial" w:cs="Arial"/>
          <w:b/>
          <w:bCs/>
          <w:sz w:val="28"/>
          <w:szCs w:val="28"/>
          <w:lang w:val="en-US"/>
        </w:rPr>
        <w:t>snowing</w:t>
      </w:r>
      <w:r w:rsidR="005F38A1">
        <w:rPr>
          <w:rFonts w:ascii="Arial" w:hAnsi="Arial" w:cs="Arial"/>
          <w:b/>
          <w:bCs/>
          <w:sz w:val="28"/>
          <w:szCs w:val="28"/>
          <w:lang w:val="en-US"/>
        </w:rPr>
        <w:t xml:space="preserve">, a lot of people died because </w:t>
      </w:r>
      <w:r w:rsidR="00FC64CB">
        <w:rPr>
          <w:rFonts w:ascii="Arial" w:hAnsi="Arial" w:cs="Arial"/>
          <w:b/>
          <w:bCs/>
          <w:sz w:val="28"/>
          <w:szCs w:val="28"/>
          <w:lang w:val="en-US"/>
        </w:rPr>
        <w:t xml:space="preserve">of </w:t>
      </w:r>
      <w:r w:rsidR="005F38A1">
        <w:rPr>
          <w:rFonts w:ascii="Arial" w:hAnsi="Arial" w:cs="Arial"/>
          <w:b/>
          <w:bCs/>
          <w:sz w:val="28"/>
          <w:szCs w:val="28"/>
          <w:lang w:val="en-US"/>
        </w:rPr>
        <w:t xml:space="preserve">land </w:t>
      </w:r>
      <w:r w:rsidR="00FC64CB">
        <w:rPr>
          <w:rFonts w:ascii="Arial" w:hAnsi="Arial" w:cs="Arial"/>
          <w:b/>
          <w:bCs/>
          <w:sz w:val="28"/>
          <w:szCs w:val="28"/>
          <w:lang w:val="en-US"/>
        </w:rPr>
        <w:t>sliding. Very sad.</w:t>
      </w:r>
    </w:p>
    <w:p w14:paraId="2FA018BC" w14:textId="2180C29F" w:rsidR="00FF4728" w:rsidRDefault="00FF4728" w:rsidP="00FF472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We are continuing our Ladies Ministry </w:t>
      </w:r>
      <w:r w:rsidR="004764F9">
        <w:rPr>
          <w:rFonts w:ascii="Arial" w:hAnsi="Arial" w:cs="Arial"/>
          <w:b/>
          <w:bCs/>
          <w:sz w:val="28"/>
          <w:szCs w:val="28"/>
          <w:lang w:val="en-US"/>
        </w:rPr>
        <w:t>and ESL/VB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inistry </w:t>
      </w:r>
      <w:r w:rsidR="004764F9">
        <w:rPr>
          <w:rFonts w:ascii="Arial" w:hAnsi="Arial" w:cs="Arial"/>
          <w:b/>
          <w:bCs/>
          <w:sz w:val="28"/>
          <w:szCs w:val="28"/>
          <w:lang w:val="en-US"/>
        </w:rPr>
        <w:t>for girls.</w:t>
      </w:r>
    </w:p>
    <w:p w14:paraId="6E37795A" w14:textId="6CC3F404" w:rsidR="005F38A1" w:rsidRDefault="00FF4728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ease pray for Genuine Seekers:</w:t>
      </w:r>
    </w:p>
    <w:p w14:paraId="372E05AB" w14:textId="56932C20" w:rsidR="000B5FC1" w:rsidRDefault="000B5FC1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 M friend</w:t>
      </w:r>
      <w:r w:rsidR="00B82A5A">
        <w:rPr>
          <w:rFonts w:ascii="Arial" w:hAnsi="Arial" w:cs="Arial"/>
          <w:b/>
          <w:bCs/>
          <w:sz w:val="28"/>
          <w:szCs w:val="28"/>
          <w:lang w:val="en-US"/>
        </w:rPr>
        <w:t xml:space="preserve"> 37</w:t>
      </w:r>
      <w:r w:rsidR="00C457CD">
        <w:rPr>
          <w:rFonts w:ascii="Arial" w:hAnsi="Arial" w:cs="Arial"/>
          <w:b/>
          <w:bCs/>
          <w:sz w:val="28"/>
          <w:szCs w:val="28"/>
          <w:lang w:val="en-US"/>
        </w:rPr>
        <w:t xml:space="preserve"> &amp;</w:t>
      </w:r>
      <w:r w:rsidR="00B82A5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A2242">
        <w:rPr>
          <w:rFonts w:ascii="Arial" w:hAnsi="Arial" w:cs="Arial"/>
          <w:b/>
          <w:bCs/>
          <w:sz w:val="28"/>
          <w:szCs w:val="28"/>
          <w:lang w:val="en-US"/>
        </w:rPr>
        <w:t xml:space="preserve">his </w:t>
      </w:r>
      <w:r w:rsidR="00E86A20">
        <w:rPr>
          <w:rFonts w:ascii="Arial" w:hAnsi="Arial" w:cs="Arial"/>
          <w:b/>
          <w:bCs/>
          <w:sz w:val="28"/>
          <w:szCs w:val="28"/>
          <w:lang w:val="en-US"/>
        </w:rPr>
        <w:t xml:space="preserve">wife </w:t>
      </w:r>
      <w:r w:rsidR="00B82A5A">
        <w:rPr>
          <w:rFonts w:ascii="Arial" w:hAnsi="Arial" w:cs="Arial"/>
          <w:b/>
          <w:bCs/>
          <w:sz w:val="28"/>
          <w:szCs w:val="28"/>
          <w:lang w:val="en-US"/>
        </w:rPr>
        <w:t xml:space="preserve">25 </w:t>
      </w:r>
      <w:r w:rsidR="009B310E">
        <w:rPr>
          <w:rFonts w:ascii="Arial" w:hAnsi="Arial" w:cs="Arial"/>
          <w:b/>
          <w:bCs/>
          <w:sz w:val="28"/>
          <w:szCs w:val="28"/>
          <w:lang w:val="en-US"/>
        </w:rPr>
        <w:t>showed interest to get to know the Word of God.</w:t>
      </w:r>
      <w:r w:rsidR="004C5370">
        <w:rPr>
          <w:rFonts w:ascii="Arial" w:hAnsi="Arial" w:cs="Arial"/>
          <w:b/>
          <w:bCs/>
          <w:sz w:val="28"/>
          <w:szCs w:val="28"/>
          <w:lang w:val="en-US"/>
        </w:rPr>
        <w:t xml:space="preserve"> We thank Lord Jesus whole heartedly</w:t>
      </w:r>
      <w:r w:rsidR="004764F9">
        <w:rPr>
          <w:rFonts w:ascii="Arial" w:hAnsi="Arial" w:cs="Arial"/>
          <w:b/>
          <w:bCs/>
          <w:sz w:val="28"/>
          <w:szCs w:val="28"/>
          <w:lang w:val="en-US"/>
        </w:rPr>
        <w:t xml:space="preserve"> for this </w:t>
      </w:r>
      <w:r w:rsidR="00FC64CB">
        <w:rPr>
          <w:rFonts w:ascii="Arial" w:hAnsi="Arial" w:cs="Arial"/>
          <w:b/>
          <w:bCs/>
          <w:sz w:val="28"/>
          <w:szCs w:val="28"/>
          <w:lang w:val="en-US"/>
        </w:rPr>
        <w:t xml:space="preserve">wonderful </w:t>
      </w:r>
      <w:r w:rsidR="004764F9">
        <w:rPr>
          <w:rFonts w:ascii="Arial" w:hAnsi="Arial" w:cs="Arial"/>
          <w:b/>
          <w:bCs/>
          <w:sz w:val="28"/>
          <w:szCs w:val="28"/>
          <w:lang w:val="en-US"/>
        </w:rPr>
        <w:t>opportunity</w:t>
      </w:r>
      <w:r w:rsidR="004C5370">
        <w:rPr>
          <w:rFonts w:ascii="Arial" w:hAnsi="Arial" w:cs="Arial"/>
          <w:b/>
          <w:bCs/>
          <w:sz w:val="28"/>
          <w:szCs w:val="28"/>
          <w:lang w:val="en-US"/>
        </w:rPr>
        <w:t xml:space="preserve"> to work for Majority group of people.</w:t>
      </w:r>
      <w:r w:rsidR="006B6FF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E4902">
        <w:rPr>
          <w:rFonts w:ascii="Arial" w:hAnsi="Arial" w:cs="Arial"/>
          <w:b/>
          <w:bCs/>
          <w:sz w:val="28"/>
          <w:szCs w:val="28"/>
          <w:lang w:val="en-US"/>
        </w:rPr>
        <w:t xml:space="preserve">Soon we will start sharing the Word of God with </w:t>
      </w:r>
      <w:r w:rsidR="0061144E">
        <w:rPr>
          <w:rFonts w:ascii="Arial" w:hAnsi="Arial" w:cs="Arial"/>
          <w:b/>
          <w:bCs/>
          <w:sz w:val="28"/>
          <w:szCs w:val="28"/>
          <w:lang w:val="en-US"/>
        </w:rPr>
        <w:t>both of them</w:t>
      </w:r>
      <w:r w:rsidR="004E4902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="002E0508">
        <w:rPr>
          <w:rFonts w:ascii="Arial" w:hAnsi="Arial" w:cs="Arial"/>
          <w:b/>
          <w:bCs/>
          <w:sz w:val="28"/>
          <w:szCs w:val="28"/>
          <w:lang w:val="en-US"/>
        </w:rPr>
        <w:t xml:space="preserve"> We would really appreciate your prayer for their commitment. They may come regularly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53DEF4DA" w14:textId="14B4EA1C" w:rsidR="004C5370" w:rsidRDefault="00564C99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A </w:t>
      </w:r>
      <w:r w:rsidR="00B82A5A">
        <w:rPr>
          <w:rFonts w:ascii="Arial" w:hAnsi="Arial" w:cs="Arial"/>
          <w:b/>
          <w:bCs/>
          <w:sz w:val="28"/>
          <w:szCs w:val="28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friend </w:t>
      </w:r>
      <w:r w:rsidR="00B82A5A">
        <w:rPr>
          <w:rFonts w:ascii="Arial" w:hAnsi="Arial" w:cs="Arial"/>
          <w:b/>
          <w:bCs/>
          <w:sz w:val="28"/>
          <w:szCs w:val="28"/>
          <w:lang w:val="en-US"/>
        </w:rPr>
        <w:t xml:space="preserve"> Landlord</w:t>
      </w:r>
      <w:proofErr w:type="gramEnd"/>
      <w:r w:rsidR="003727C9">
        <w:rPr>
          <w:rFonts w:ascii="Arial" w:hAnsi="Arial" w:cs="Arial"/>
          <w:b/>
          <w:bCs/>
          <w:sz w:val="28"/>
          <w:szCs w:val="28"/>
          <w:lang w:val="en-US"/>
        </w:rPr>
        <w:t xml:space="preserve"> in</w:t>
      </w:r>
      <w:r w:rsidR="00D6008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A52DB">
        <w:rPr>
          <w:rFonts w:ascii="Arial" w:hAnsi="Arial" w:cs="Arial"/>
          <w:b/>
          <w:bCs/>
          <w:sz w:val="28"/>
          <w:szCs w:val="28"/>
          <w:lang w:val="en-US"/>
        </w:rPr>
        <w:t>contact with us.</w:t>
      </w:r>
    </w:p>
    <w:p w14:paraId="0229F5EA" w14:textId="08BA5482" w:rsidR="00FC64CB" w:rsidRDefault="004764F9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 fr</w:t>
      </w:r>
      <w:r w:rsidR="00564C99">
        <w:rPr>
          <w:rFonts w:ascii="Arial" w:hAnsi="Arial" w:cs="Arial"/>
          <w:b/>
          <w:bCs/>
          <w:sz w:val="28"/>
          <w:szCs w:val="28"/>
          <w:lang w:val="en-US"/>
        </w:rPr>
        <w:t>ien</w:t>
      </w:r>
      <w:r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="00B82A5A">
        <w:rPr>
          <w:rFonts w:ascii="Arial" w:hAnsi="Arial" w:cs="Arial"/>
          <w:b/>
          <w:bCs/>
          <w:sz w:val="28"/>
          <w:szCs w:val="28"/>
          <w:lang w:val="en-US"/>
        </w:rPr>
        <w:t xml:space="preserve"> 60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years of age </w:t>
      </w:r>
      <w:r w:rsidR="004E57F8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  <w:r w:rsidR="004C5370">
        <w:rPr>
          <w:rFonts w:ascii="Arial" w:hAnsi="Arial" w:cs="Arial"/>
          <w:b/>
          <w:bCs/>
          <w:sz w:val="28"/>
          <w:szCs w:val="28"/>
          <w:lang w:val="en-US"/>
        </w:rPr>
        <w:t xml:space="preserve">his </w:t>
      </w:r>
      <w:r w:rsidR="004E57F8">
        <w:rPr>
          <w:rFonts w:ascii="Arial" w:hAnsi="Arial" w:cs="Arial"/>
          <w:b/>
          <w:bCs/>
          <w:sz w:val="28"/>
          <w:szCs w:val="28"/>
          <w:lang w:val="en-US"/>
        </w:rPr>
        <w:t>wife is a doctor</w:t>
      </w:r>
      <w:r w:rsidR="00AA2242">
        <w:rPr>
          <w:rFonts w:ascii="Arial" w:hAnsi="Arial" w:cs="Arial"/>
          <w:b/>
          <w:bCs/>
          <w:sz w:val="28"/>
          <w:szCs w:val="28"/>
          <w:lang w:val="en-US"/>
        </w:rPr>
        <w:t xml:space="preserve"> are in touch with us.</w:t>
      </w:r>
      <w:r w:rsidR="002960F5">
        <w:rPr>
          <w:rFonts w:ascii="Arial" w:hAnsi="Arial" w:cs="Arial"/>
          <w:b/>
          <w:bCs/>
          <w:sz w:val="28"/>
          <w:szCs w:val="28"/>
          <w:lang w:val="en-US"/>
        </w:rPr>
        <w:t xml:space="preserve"> Please pray for them.</w:t>
      </w:r>
    </w:p>
    <w:p w14:paraId="4942BE3F" w14:textId="38B00365" w:rsidR="002960F5" w:rsidRDefault="002960F5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Good News that our daughter in Law in Holland got a good report from the doctor</w:t>
      </w:r>
      <w:r w:rsidR="00D03347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sz w:val="28"/>
          <w:szCs w:val="28"/>
          <w:lang w:val="en-US"/>
        </w:rPr>
        <w:t>, a</w:t>
      </w:r>
      <w:r w:rsidR="00D03347">
        <w:rPr>
          <w:rFonts w:ascii="Arial" w:hAnsi="Arial" w:cs="Arial"/>
          <w:b/>
          <w:bCs/>
          <w:sz w:val="28"/>
          <w:szCs w:val="28"/>
          <w:lang w:val="en-US"/>
        </w:rPr>
        <w:t>nother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different test MRI and Ex</w:t>
      </w:r>
      <w:r w:rsidR="00896991">
        <w:rPr>
          <w:rFonts w:ascii="Arial" w:hAnsi="Arial" w:cs="Arial"/>
          <w:b/>
          <w:bCs/>
          <w:sz w:val="28"/>
          <w:szCs w:val="28"/>
          <w:lang w:val="en-US"/>
        </w:rPr>
        <w:t>-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ray shows that </w:t>
      </w:r>
      <w:r w:rsidR="00AE698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he </w:t>
      </w:r>
      <w:r w:rsidR="005D04C6">
        <w:rPr>
          <w:rFonts w:ascii="Arial" w:hAnsi="Arial" w:cs="Arial"/>
          <w:b/>
          <w:bCs/>
          <w:sz w:val="28"/>
          <w:szCs w:val="28"/>
          <w:lang w:val="en-US"/>
        </w:rPr>
        <w:t>t</w:t>
      </w:r>
      <w:r>
        <w:rPr>
          <w:rFonts w:ascii="Arial" w:hAnsi="Arial" w:cs="Arial"/>
          <w:b/>
          <w:bCs/>
          <w:sz w:val="28"/>
          <w:szCs w:val="28"/>
          <w:lang w:val="en-US"/>
        </w:rPr>
        <w:t>umors are Shrinking and she doesn’t need pain killer injection</w:t>
      </w:r>
      <w:r w:rsidR="00AE6986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but tablets only. Doctors are very </w:t>
      </w:r>
      <w:r w:rsidR="00A704FA">
        <w:rPr>
          <w:rFonts w:ascii="Arial" w:hAnsi="Arial" w:cs="Arial"/>
          <w:b/>
          <w:bCs/>
          <w:sz w:val="28"/>
          <w:szCs w:val="28"/>
          <w:lang w:val="en-US"/>
        </w:rPr>
        <w:t>optimistic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704FA">
        <w:rPr>
          <w:rFonts w:ascii="Arial" w:hAnsi="Arial" w:cs="Arial"/>
          <w:b/>
          <w:bCs/>
          <w:sz w:val="28"/>
          <w:szCs w:val="28"/>
          <w:lang w:val="en-US"/>
        </w:rPr>
        <w:t>and hoping for the best.</w:t>
      </w:r>
      <w:r w:rsidR="0076524A">
        <w:rPr>
          <w:rFonts w:ascii="Arial" w:hAnsi="Arial" w:cs="Arial"/>
          <w:b/>
          <w:bCs/>
          <w:sz w:val="28"/>
          <w:szCs w:val="28"/>
          <w:lang w:val="en-US"/>
        </w:rPr>
        <w:t xml:space="preserve"> Thanks for your prayers</w:t>
      </w:r>
      <w:r w:rsidR="00AE6986">
        <w:rPr>
          <w:rFonts w:ascii="Arial" w:hAnsi="Arial" w:cs="Arial"/>
          <w:b/>
          <w:bCs/>
          <w:sz w:val="28"/>
          <w:szCs w:val="28"/>
          <w:lang w:val="en-US"/>
        </w:rPr>
        <w:t>. Please</w:t>
      </w:r>
      <w:r w:rsidR="0076524A">
        <w:rPr>
          <w:rFonts w:ascii="Arial" w:hAnsi="Arial" w:cs="Arial"/>
          <w:b/>
          <w:bCs/>
          <w:sz w:val="28"/>
          <w:szCs w:val="28"/>
          <w:lang w:val="en-US"/>
        </w:rPr>
        <w:t xml:space="preserve"> keep continue uplifting Ida</w:t>
      </w:r>
      <w:r w:rsidR="00AE6986">
        <w:rPr>
          <w:rFonts w:ascii="Arial" w:hAnsi="Arial" w:cs="Arial"/>
          <w:b/>
          <w:bCs/>
          <w:sz w:val="28"/>
          <w:szCs w:val="28"/>
          <w:lang w:val="en-US"/>
        </w:rPr>
        <w:t xml:space="preserve"> in your prayers.</w:t>
      </w:r>
    </w:p>
    <w:p w14:paraId="25008033" w14:textId="744026CA" w:rsidR="00896991" w:rsidRDefault="00D03347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We highly appreciate your Support and prayers for our Ministry and </w:t>
      </w:r>
      <w:r w:rsidR="00283A31">
        <w:rPr>
          <w:rFonts w:ascii="Arial" w:hAnsi="Arial" w:cs="Arial"/>
          <w:b/>
          <w:bCs/>
          <w:sz w:val="28"/>
          <w:szCs w:val="28"/>
          <w:lang w:val="en-US"/>
        </w:rPr>
        <w:t xml:space="preserve">for </w:t>
      </w:r>
      <w:r>
        <w:rPr>
          <w:rFonts w:ascii="Arial" w:hAnsi="Arial" w:cs="Arial"/>
          <w:b/>
          <w:bCs/>
          <w:sz w:val="28"/>
          <w:szCs w:val="28"/>
          <w:lang w:val="en-US"/>
        </w:rPr>
        <w:t>our family.</w:t>
      </w:r>
    </w:p>
    <w:p w14:paraId="5C1D0905" w14:textId="77777777" w:rsidR="00126D54" w:rsidRDefault="00126D54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7F72FE3" w14:textId="275668ED" w:rsidR="00896991" w:rsidRDefault="00896991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lessings and Love,</w:t>
      </w:r>
    </w:p>
    <w:p w14:paraId="390419F3" w14:textId="3B467873" w:rsidR="00896991" w:rsidRDefault="00896991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adeem and Jamila Qazi</w:t>
      </w:r>
    </w:p>
    <w:p w14:paraId="198794AB" w14:textId="4315E9E1" w:rsidR="00644B7A" w:rsidRDefault="00126D54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EB International Workers</w:t>
      </w:r>
    </w:p>
    <w:p w14:paraId="3ABA317C" w14:textId="4C1B64FA" w:rsidR="00126D54" w:rsidRDefault="00126D54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Karachi Pakistan</w:t>
      </w:r>
    </w:p>
    <w:p w14:paraId="51FDA8A1" w14:textId="497016A7" w:rsidR="00012A03" w:rsidRDefault="002B7E04" w:rsidP="007256D4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orth of Pakistan Quetta</w:t>
      </w:r>
    </w:p>
    <w:p w14:paraId="743686C4" w14:textId="32576BD5" w:rsidR="00012A03" w:rsidRDefault="00012A03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71DAC" wp14:editId="0A6C8ADA">
            <wp:extent cx="3911208" cy="2346898"/>
            <wp:effectExtent l="0" t="0" r="0" b="0"/>
            <wp:docPr id="2" name="Picture 2" descr="Image result for snow in qu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 in quet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0" cy="23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9528" w14:textId="244AA819" w:rsidR="008A7CA4" w:rsidRDefault="008A7CA4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Karachi City </w:t>
      </w:r>
      <w:bookmarkStart w:id="0" w:name="_GoBack"/>
      <w:bookmarkEnd w:id="0"/>
    </w:p>
    <w:p w14:paraId="07B0F323" w14:textId="19005A3F" w:rsidR="0076524A" w:rsidRDefault="008A7CA4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C3394" wp14:editId="31916834">
            <wp:extent cx="3826933" cy="2546058"/>
            <wp:effectExtent l="0" t="0" r="2540" b="6985"/>
            <wp:docPr id="3" name="Picture 3" descr="Image result for empress market karachi toda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press market karachi today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66" cy="25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FB95" w14:textId="5FA6196B" w:rsidR="00B82A5A" w:rsidRDefault="00E86A20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</w:p>
    <w:p w14:paraId="12CA4A4E" w14:textId="75913BB2" w:rsidR="005625C3" w:rsidRDefault="005625C3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ABFFB1" w14:textId="77777777" w:rsidR="005625C3" w:rsidRDefault="005625C3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91EFBF" w14:textId="77777777" w:rsidR="006A304D" w:rsidRDefault="006A304D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2764BE" w14:textId="77777777" w:rsidR="009E5AA6" w:rsidRDefault="009E5AA6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54A502" w14:textId="77777777" w:rsidR="00B82A5A" w:rsidRDefault="00B82A5A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82756C" w14:textId="77777777" w:rsidR="00B82A5A" w:rsidRPr="00ED6E6E" w:rsidRDefault="00B82A5A" w:rsidP="005F38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B82A5A" w:rsidRPr="00ED6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C9"/>
    <w:rsid w:val="00012A03"/>
    <w:rsid w:val="00090B28"/>
    <w:rsid w:val="000B5FC1"/>
    <w:rsid w:val="000C3C1D"/>
    <w:rsid w:val="00126D54"/>
    <w:rsid w:val="001901CB"/>
    <w:rsid w:val="00212382"/>
    <w:rsid w:val="00250431"/>
    <w:rsid w:val="00283A31"/>
    <w:rsid w:val="00295CB8"/>
    <w:rsid w:val="002960F5"/>
    <w:rsid w:val="002B7E04"/>
    <w:rsid w:val="002C0537"/>
    <w:rsid w:val="002C1B64"/>
    <w:rsid w:val="002E0508"/>
    <w:rsid w:val="002E1D33"/>
    <w:rsid w:val="00350166"/>
    <w:rsid w:val="00356AB6"/>
    <w:rsid w:val="00370D1F"/>
    <w:rsid w:val="003727C9"/>
    <w:rsid w:val="004764F9"/>
    <w:rsid w:val="004A0B7F"/>
    <w:rsid w:val="004A4607"/>
    <w:rsid w:val="004C0895"/>
    <w:rsid w:val="004C5370"/>
    <w:rsid w:val="004E4902"/>
    <w:rsid w:val="004E57F8"/>
    <w:rsid w:val="004F3BB6"/>
    <w:rsid w:val="005625C3"/>
    <w:rsid w:val="00564C99"/>
    <w:rsid w:val="00586BE3"/>
    <w:rsid w:val="005D04C6"/>
    <w:rsid w:val="005E7B3A"/>
    <w:rsid w:val="005F38A1"/>
    <w:rsid w:val="0061144E"/>
    <w:rsid w:val="00626347"/>
    <w:rsid w:val="00644B7A"/>
    <w:rsid w:val="006A304D"/>
    <w:rsid w:val="006A4C41"/>
    <w:rsid w:val="006B6FF4"/>
    <w:rsid w:val="007103C1"/>
    <w:rsid w:val="007256D4"/>
    <w:rsid w:val="0076524A"/>
    <w:rsid w:val="00797CDC"/>
    <w:rsid w:val="008464D5"/>
    <w:rsid w:val="00896991"/>
    <w:rsid w:val="008A7CA4"/>
    <w:rsid w:val="0092216C"/>
    <w:rsid w:val="00954D29"/>
    <w:rsid w:val="009A52DB"/>
    <w:rsid w:val="009B310E"/>
    <w:rsid w:val="009E5AA6"/>
    <w:rsid w:val="00A33789"/>
    <w:rsid w:val="00A704FA"/>
    <w:rsid w:val="00AA2242"/>
    <w:rsid w:val="00AE6986"/>
    <w:rsid w:val="00B61F9F"/>
    <w:rsid w:val="00B82A5A"/>
    <w:rsid w:val="00BA3296"/>
    <w:rsid w:val="00C457CD"/>
    <w:rsid w:val="00CD122E"/>
    <w:rsid w:val="00D03347"/>
    <w:rsid w:val="00D40E28"/>
    <w:rsid w:val="00D6008F"/>
    <w:rsid w:val="00DE3696"/>
    <w:rsid w:val="00E263CE"/>
    <w:rsid w:val="00E85BE9"/>
    <w:rsid w:val="00E86A20"/>
    <w:rsid w:val="00EC12C9"/>
    <w:rsid w:val="00ED6E6E"/>
    <w:rsid w:val="00F35E25"/>
    <w:rsid w:val="00FC64CB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222F"/>
  <w15:chartTrackingRefBased/>
  <w15:docId w15:val="{D85FC6AD-4A00-450E-B8CF-8C54F1AF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B3A-BED8-46B6-AFB7-807FB61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qazi</dc:creator>
  <cp:keywords/>
  <dc:description/>
  <cp:lastModifiedBy>nadeem qazi</cp:lastModifiedBy>
  <cp:revision>78</cp:revision>
  <dcterms:created xsi:type="dcterms:W3CDTF">2020-01-20T05:04:00Z</dcterms:created>
  <dcterms:modified xsi:type="dcterms:W3CDTF">2020-01-24T19:13:00Z</dcterms:modified>
</cp:coreProperties>
</file>